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drie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bb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957 South Winchester Avenue, Chicago, IL, USA Chicago, IL, USA 606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riennes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0746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gsn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bl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